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D532B" w14:textId="27415041" w:rsidR="00CF78F3" w:rsidRPr="009537AD" w:rsidRDefault="00CF78F3" w:rsidP="00CF78F3">
      <w:pPr>
        <w:pStyle w:val="NoSpacing"/>
        <w:jc w:val="center"/>
        <w:rPr>
          <w:b/>
          <w:sz w:val="44"/>
          <w:szCs w:val="44"/>
        </w:rPr>
      </w:pPr>
      <w:r w:rsidRPr="009537AD">
        <w:rPr>
          <w:b/>
          <w:sz w:val="44"/>
          <w:szCs w:val="44"/>
        </w:rPr>
        <w:t>The Chesapeake Area Society of HealthCare Engineering</w:t>
      </w:r>
      <w:r w:rsidR="00CB4465">
        <w:rPr>
          <w:b/>
          <w:sz w:val="44"/>
          <w:szCs w:val="44"/>
        </w:rPr>
        <w:t>’s</w:t>
      </w:r>
    </w:p>
    <w:p w14:paraId="36DC49ED" w14:textId="08B84C6A" w:rsidR="00CF78F3" w:rsidRPr="00CF78F3" w:rsidRDefault="00A96EF9" w:rsidP="00CF78F3">
      <w:pPr>
        <w:pStyle w:val="NoSpacing"/>
        <w:jc w:val="center"/>
        <w:rPr>
          <w:sz w:val="40"/>
          <w:szCs w:val="40"/>
        </w:rPr>
      </w:pPr>
      <w:r>
        <w:rPr>
          <w:b/>
          <w:i/>
          <w:color w:val="006600"/>
          <w:sz w:val="44"/>
          <w:szCs w:val="44"/>
        </w:rPr>
        <w:t>2</w:t>
      </w:r>
      <w:r w:rsidR="008F487C">
        <w:rPr>
          <w:b/>
          <w:i/>
          <w:color w:val="006600"/>
          <w:sz w:val="44"/>
          <w:szCs w:val="44"/>
        </w:rPr>
        <w:t>7</w:t>
      </w:r>
      <w:r w:rsidR="0058505C" w:rsidRPr="002B0E1B">
        <w:rPr>
          <w:b/>
          <w:i/>
          <w:color w:val="006600"/>
          <w:sz w:val="44"/>
          <w:szCs w:val="44"/>
          <w:vertAlign w:val="superscript"/>
        </w:rPr>
        <w:t>th</w:t>
      </w:r>
      <w:r w:rsidR="0058505C" w:rsidRPr="002B0E1B">
        <w:rPr>
          <w:b/>
          <w:i/>
          <w:color w:val="006600"/>
          <w:sz w:val="44"/>
          <w:szCs w:val="44"/>
        </w:rPr>
        <w:t xml:space="preserve"> </w:t>
      </w:r>
      <w:r w:rsidR="007645B6" w:rsidRPr="002B0E1B">
        <w:rPr>
          <w:b/>
          <w:i/>
          <w:color w:val="006600"/>
          <w:sz w:val="44"/>
          <w:szCs w:val="44"/>
        </w:rPr>
        <w:t>A</w:t>
      </w:r>
      <w:r w:rsidR="00CF78F3" w:rsidRPr="002B0E1B">
        <w:rPr>
          <w:b/>
          <w:i/>
          <w:color w:val="006600"/>
          <w:sz w:val="44"/>
          <w:szCs w:val="44"/>
        </w:rPr>
        <w:t>nnual</w:t>
      </w:r>
      <w:r w:rsidR="00CF78F3" w:rsidRPr="00CF78F3">
        <w:rPr>
          <w:sz w:val="40"/>
          <w:szCs w:val="40"/>
        </w:rPr>
        <w:t xml:space="preserve"> CASHE Golf Classic at the </w:t>
      </w:r>
      <w:r w:rsidR="00D6072F">
        <w:rPr>
          <w:sz w:val="40"/>
          <w:szCs w:val="40"/>
        </w:rPr>
        <w:t>Mountain Branch</w:t>
      </w:r>
      <w:r w:rsidR="00CB4465">
        <w:rPr>
          <w:sz w:val="40"/>
          <w:szCs w:val="40"/>
        </w:rPr>
        <w:t xml:space="preserve"> Golf Club</w:t>
      </w:r>
    </w:p>
    <w:p w14:paraId="3C0CD081" w14:textId="77777777" w:rsidR="00DA5BDE" w:rsidRDefault="00DA5BDE" w:rsidP="00CF78F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ocated at </w:t>
      </w:r>
      <w:r w:rsidR="003F3C42">
        <w:rPr>
          <w:sz w:val="24"/>
          <w:szCs w:val="24"/>
        </w:rPr>
        <w:t xml:space="preserve">1827 </w:t>
      </w:r>
      <w:r w:rsidR="00D6072F">
        <w:rPr>
          <w:sz w:val="24"/>
          <w:szCs w:val="24"/>
        </w:rPr>
        <w:t>Mountain</w:t>
      </w:r>
      <w:r>
        <w:rPr>
          <w:sz w:val="24"/>
          <w:szCs w:val="24"/>
        </w:rPr>
        <w:t xml:space="preserve"> Road in </w:t>
      </w:r>
      <w:r w:rsidR="003F3C42">
        <w:rPr>
          <w:sz w:val="24"/>
          <w:szCs w:val="24"/>
        </w:rPr>
        <w:t>Joppa</w:t>
      </w:r>
      <w:r w:rsidR="00D6072F">
        <w:rPr>
          <w:sz w:val="24"/>
          <w:szCs w:val="24"/>
        </w:rPr>
        <w:t xml:space="preserve"> </w:t>
      </w:r>
      <w:r>
        <w:rPr>
          <w:sz w:val="24"/>
          <w:szCs w:val="24"/>
        </w:rPr>
        <w:t>MD 2</w:t>
      </w:r>
      <w:r w:rsidR="003F3C42">
        <w:rPr>
          <w:sz w:val="24"/>
          <w:szCs w:val="24"/>
        </w:rPr>
        <w:t>1085</w:t>
      </w:r>
    </w:p>
    <w:p w14:paraId="52A7C2AC" w14:textId="1F8D556E" w:rsidR="00CF78F3" w:rsidRPr="00C42091" w:rsidRDefault="00A57B38" w:rsidP="00CF78F3">
      <w:pPr>
        <w:pStyle w:val="NoSpacing"/>
        <w:jc w:val="center"/>
        <w:rPr>
          <w:b/>
          <w:color w:val="FF0000"/>
          <w:sz w:val="28"/>
          <w:szCs w:val="28"/>
        </w:rPr>
      </w:pPr>
      <w:r w:rsidRPr="00C42091">
        <w:rPr>
          <w:b/>
          <w:color w:val="FF0000"/>
          <w:sz w:val="28"/>
          <w:szCs w:val="28"/>
        </w:rPr>
        <w:t xml:space="preserve">Monday </w:t>
      </w:r>
      <w:r w:rsidR="00E41AF6">
        <w:rPr>
          <w:b/>
          <w:color w:val="FF0000"/>
          <w:sz w:val="28"/>
          <w:szCs w:val="28"/>
        </w:rPr>
        <w:t>September 21</w:t>
      </w:r>
      <w:r w:rsidRPr="00C42091">
        <w:rPr>
          <w:b/>
          <w:color w:val="FF0000"/>
          <w:sz w:val="28"/>
          <w:szCs w:val="28"/>
        </w:rPr>
        <w:t>, 20</w:t>
      </w:r>
      <w:r w:rsidR="008F487C">
        <w:rPr>
          <w:b/>
          <w:color w:val="FF0000"/>
          <w:sz w:val="28"/>
          <w:szCs w:val="28"/>
        </w:rPr>
        <w:t>20</w:t>
      </w:r>
    </w:p>
    <w:p w14:paraId="08E42A36" w14:textId="77777777" w:rsidR="00B925D4" w:rsidRPr="00DA5BDE" w:rsidRDefault="00B925D4" w:rsidP="00AC6A40">
      <w:pPr>
        <w:pStyle w:val="NoSpacing"/>
        <w:jc w:val="center"/>
        <w:rPr>
          <w:sz w:val="24"/>
          <w:szCs w:val="24"/>
          <w:u w:val="single"/>
        </w:rPr>
      </w:pPr>
      <w:r w:rsidRPr="00DA5BDE">
        <w:rPr>
          <w:sz w:val="24"/>
          <w:szCs w:val="24"/>
          <w:u w:val="single"/>
        </w:rPr>
        <w:t>Schedule</w:t>
      </w:r>
    </w:p>
    <w:p w14:paraId="34341868" w14:textId="0A5E9B92" w:rsidR="00B925D4" w:rsidRDefault="00B925D4" w:rsidP="002D76E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egistration and breakfast begin at 8:00am</w:t>
      </w:r>
      <w:r w:rsidR="002D76EB">
        <w:rPr>
          <w:sz w:val="24"/>
          <w:szCs w:val="24"/>
        </w:rPr>
        <w:t xml:space="preserve">, </w:t>
      </w:r>
      <w:r>
        <w:rPr>
          <w:sz w:val="24"/>
          <w:szCs w:val="24"/>
        </w:rPr>
        <w:t>Shot Gun start at 9:30am sharp</w:t>
      </w:r>
      <w:r w:rsidR="00DA5BDE">
        <w:rPr>
          <w:sz w:val="24"/>
          <w:szCs w:val="24"/>
        </w:rPr>
        <w:t>!</w:t>
      </w:r>
    </w:p>
    <w:p w14:paraId="4D992FDD" w14:textId="77777777" w:rsidR="002D76EB" w:rsidRPr="009537AD" w:rsidRDefault="002D76EB" w:rsidP="00AC6A40">
      <w:pPr>
        <w:pStyle w:val="NoSpacing"/>
        <w:jc w:val="center"/>
        <w:rPr>
          <w:sz w:val="16"/>
          <w:szCs w:val="16"/>
        </w:rPr>
      </w:pPr>
    </w:p>
    <w:p w14:paraId="08CE0236" w14:textId="77777777" w:rsidR="00B925D4" w:rsidRPr="00DA5BDE" w:rsidRDefault="005901FE" w:rsidP="00AC6A40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cluded in your fee of $1</w:t>
      </w:r>
      <w:r w:rsidR="002D76EB">
        <w:rPr>
          <w:sz w:val="24"/>
          <w:szCs w:val="24"/>
          <w:u w:val="single"/>
        </w:rPr>
        <w:t>50</w:t>
      </w:r>
      <w:r>
        <w:rPr>
          <w:sz w:val="24"/>
          <w:szCs w:val="24"/>
          <w:u w:val="single"/>
        </w:rPr>
        <w:t>0</w:t>
      </w:r>
    </w:p>
    <w:p w14:paraId="62378BAF" w14:textId="77777777" w:rsidR="00F31A27" w:rsidRDefault="00F31A27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 scramble format with team prizes awarded</w:t>
      </w:r>
    </w:p>
    <w:p w14:paraId="07F6B003" w14:textId="77777777" w:rsidR="00AC6A40" w:rsidRDefault="00AC6A40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cart and greens fees </w:t>
      </w:r>
      <w:r w:rsidR="004338D2">
        <w:rPr>
          <w:sz w:val="24"/>
          <w:szCs w:val="24"/>
        </w:rPr>
        <w:t>with gift</w:t>
      </w:r>
      <w:r w:rsidR="00E410F8">
        <w:rPr>
          <w:sz w:val="24"/>
          <w:szCs w:val="24"/>
        </w:rPr>
        <w:t>s</w:t>
      </w:r>
      <w:r w:rsidR="004338D2">
        <w:rPr>
          <w:sz w:val="24"/>
          <w:szCs w:val="24"/>
        </w:rPr>
        <w:t xml:space="preserve"> for four golfers</w:t>
      </w:r>
    </w:p>
    <w:p w14:paraId="1DCB2B19" w14:textId="32044EEF" w:rsidR="00B925D4" w:rsidRDefault="00B925D4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reakfast</w:t>
      </w:r>
      <w:r w:rsidR="008378A1">
        <w:rPr>
          <w:sz w:val="24"/>
          <w:szCs w:val="24"/>
        </w:rPr>
        <w:t xml:space="preserve"> o</w:t>
      </w:r>
      <w:r w:rsidR="00FF177D">
        <w:rPr>
          <w:sz w:val="24"/>
          <w:szCs w:val="24"/>
        </w:rPr>
        <w:t xml:space="preserve">n the </w:t>
      </w:r>
      <w:r w:rsidR="008378A1">
        <w:rPr>
          <w:sz w:val="24"/>
          <w:szCs w:val="24"/>
        </w:rPr>
        <w:t xml:space="preserve">Patio, </w:t>
      </w:r>
      <w:r>
        <w:rPr>
          <w:sz w:val="24"/>
          <w:szCs w:val="24"/>
        </w:rPr>
        <w:t>Lunch</w:t>
      </w:r>
      <w:r w:rsidR="00FF177D">
        <w:rPr>
          <w:sz w:val="24"/>
          <w:szCs w:val="24"/>
        </w:rPr>
        <w:t xml:space="preserve"> at </w:t>
      </w:r>
      <w:r w:rsidR="00FF177D" w:rsidRPr="008378A1">
        <w:rPr>
          <w:sz w:val="24"/>
          <w:szCs w:val="24"/>
        </w:rPr>
        <w:t xml:space="preserve">the </w:t>
      </w:r>
      <w:r w:rsidR="008378A1" w:rsidRPr="008378A1">
        <w:rPr>
          <w:sz w:val="24"/>
          <w:szCs w:val="24"/>
        </w:rPr>
        <w:t>turn</w:t>
      </w:r>
      <w:r w:rsidRPr="008378A1">
        <w:rPr>
          <w:sz w:val="24"/>
          <w:szCs w:val="24"/>
        </w:rPr>
        <w:t xml:space="preserve"> and Dinner</w:t>
      </w:r>
      <w:r w:rsidR="00FF177D">
        <w:rPr>
          <w:sz w:val="24"/>
          <w:szCs w:val="24"/>
        </w:rPr>
        <w:t xml:space="preserve"> </w:t>
      </w:r>
      <w:r w:rsidR="00DA5BDE">
        <w:rPr>
          <w:sz w:val="24"/>
          <w:szCs w:val="24"/>
        </w:rPr>
        <w:t xml:space="preserve">at 3pm </w:t>
      </w:r>
      <w:r w:rsidR="008378A1">
        <w:rPr>
          <w:sz w:val="24"/>
          <w:szCs w:val="24"/>
        </w:rPr>
        <w:t>o</w:t>
      </w:r>
      <w:r w:rsidR="00FF177D">
        <w:rPr>
          <w:sz w:val="24"/>
          <w:szCs w:val="24"/>
        </w:rPr>
        <w:t xml:space="preserve">n the </w:t>
      </w:r>
      <w:r w:rsidR="008378A1">
        <w:rPr>
          <w:sz w:val="24"/>
          <w:szCs w:val="24"/>
        </w:rPr>
        <w:t>Covered Patio</w:t>
      </w:r>
    </w:p>
    <w:p w14:paraId="164126EA" w14:textId="77777777" w:rsidR="00FF177D" w:rsidRDefault="00FF177D" w:rsidP="004338D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everages served on the course</w:t>
      </w:r>
      <w:r w:rsidR="00E410F8">
        <w:rPr>
          <w:sz w:val="24"/>
          <w:szCs w:val="24"/>
        </w:rPr>
        <w:t xml:space="preserve"> with </w:t>
      </w:r>
      <w:r w:rsidR="00A62605">
        <w:rPr>
          <w:sz w:val="24"/>
          <w:szCs w:val="24"/>
        </w:rPr>
        <w:t>lunch</w:t>
      </w:r>
    </w:p>
    <w:p w14:paraId="5C7EA7C3" w14:textId="77777777" w:rsidR="00B925D4" w:rsidRDefault="00AC6A40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Hole in one prize</w:t>
      </w:r>
      <w:r w:rsidR="00B925D4">
        <w:rPr>
          <w:sz w:val="24"/>
          <w:szCs w:val="24"/>
        </w:rPr>
        <w:t xml:space="preserve"> for designated par 3 holes</w:t>
      </w:r>
      <w:r>
        <w:rPr>
          <w:sz w:val="24"/>
          <w:szCs w:val="24"/>
        </w:rPr>
        <w:t xml:space="preserve"> and long drives</w:t>
      </w:r>
    </w:p>
    <w:p w14:paraId="01F6CBFF" w14:textId="77777777" w:rsidR="00B925D4" w:rsidRDefault="00AC6A40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eam putting contest </w:t>
      </w:r>
      <w:r w:rsidR="00D27F5A">
        <w:rPr>
          <w:sz w:val="24"/>
          <w:szCs w:val="24"/>
        </w:rPr>
        <w:t xml:space="preserve">with </w:t>
      </w:r>
      <w:r>
        <w:rPr>
          <w:sz w:val="24"/>
          <w:szCs w:val="24"/>
        </w:rPr>
        <w:t>$800 cash</w:t>
      </w:r>
      <w:r w:rsidR="00D27F5A">
        <w:rPr>
          <w:sz w:val="24"/>
          <w:szCs w:val="24"/>
        </w:rPr>
        <w:t xml:space="preserve"> going to the winning </w:t>
      </w:r>
      <w:r>
        <w:rPr>
          <w:sz w:val="24"/>
          <w:szCs w:val="24"/>
        </w:rPr>
        <w:t>team</w:t>
      </w:r>
    </w:p>
    <w:p w14:paraId="534C3366" w14:textId="4528BA56" w:rsidR="00912CB4" w:rsidRDefault="00912CB4" w:rsidP="00912CB4">
      <w:pPr>
        <w:pStyle w:val="NoSpacing"/>
        <w:rPr>
          <w:sz w:val="16"/>
          <w:szCs w:val="16"/>
        </w:rPr>
      </w:pPr>
    </w:p>
    <w:p w14:paraId="46815048" w14:textId="77777777" w:rsidR="002D0595" w:rsidRPr="00CD4476" w:rsidRDefault="002D0595" w:rsidP="00912CB4">
      <w:pPr>
        <w:pStyle w:val="NoSpacing"/>
        <w:rPr>
          <w:sz w:val="16"/>
          <w:szCs w:val="16"/>
        </w:rPr>
      </w:pPr>
    </w:p>
    <w:p w14:paraId="2D5CA88C" w14:textId="77777777" w:rsidR="00E410F8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act person _________________________</w:t>
      </w:r>
      <w:r w:rsidR="00E410F8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DA0617">
        <w:rPr>
          <w:sz w:val="24"/>
          <w:szCs w:val="24"/>
        </w:rPr>
        <w:t xml:space="preserve">         </w:t>
      </w:r>
      <w:r w:rsidR="00E410F8">
        <w:rPr>
          <w:sz w:val="24"/>
          <w:szCs w:val="24"/>
        </w:rPr>
        <w:t>Company ____________________________________</w:t>
      </w:r>
      <w:r w:rsidR="00DA0617">
        <w:rPr>
          <w:sz w:val="24"/>
          <w:szCs w:val="24"/>
        </w:rPr>
        <w:t xml:space="preserve"> </w:t>
      </w:r>
    </w:p>
    <w:p w14:paraId="56BACA31" w14:textId="77777777" w:rsidR="00E410F8" w:rsidRDefault="00E410F8" w:rsidP="00912CB4">
      <w:pPr>
        <w:pStyle w:val="NoSpacing"/>
        <w:rPr>
          <w:sz w:val="24"/>
          <w:szCs w:val="24"/>
        </w:rPr>
      </w:pPr>
    </w:p>
    <w:p w14:paraId="56EB90A4" w14:textId="77777777" w:rsidR="00B177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lephone n</w:t>
      </w:r>
      <w:r w:rsidR="00DA0617">
        <w:rPr>
          <w:sz w:val="24"/>
          <w:szCs w:val="24"/>
        </w:rPr>
        <w:t>umber _________________</w:t>
      </w:r>
      <w:r w:rsidR="00E410F8">
        <w:rPr>
          <w:sz w:val="24"/>
          <w:szCs w:val="24"/>
        </w:rPr>
        <w:t xml:space="preserve">         </w:t>
      </w:r>
      <w:r w:rsidR="00B177B4">
        <w:rPr>
          <w:sz w:val="24"/>
          <w:szCs w:val="24"/>
        </w:rPr>
        <w:t>e-mail address _________</w:t>
      </w:r>
      <w:r w:rsidR="00E410F8">
        <w:rPr>
          <w:sz w:val="24"/>
          <w:szCs w:val="24"/>
        </w:rPr>
        <w:t>_______________________________</w:t>
      </w:r>
    </w:p>
    <w:p w14:paraId="2618D16D" w14:textId="77777777" w:rsidR="004338D2" w:rsidRPr="00E410F8" w:rsidRDefault="004338D2" w:rsidP="00912CB4">
      <w:pPr>
        <w:pStyle w:val="NoSpacing"/>
        <w:rPr>
          <w:sz w:val="16"/>
          <w:szCs w:val="16"/>
        </w:rPr>
      </w:pPr>
    </w:p>
    <w:p w14:paraId="0860EB6B" w14:textId="24E910DE" w:rsidR="004002BB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eam members                                                                      </w:t>
      </w:r>
      <w:r w:rsidR="005A29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E5E3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Attending </w:t>
      </w:r>
      <w:r w:rsidR="00A27D14">
        <w:rPr>
          <w:sz w:val="24"/>
          <w:szCs w:val="24"/>
        </w:rPr>
        <w:t>Dinner</w:t>
      </w:r>
      <w:r w:rsidR="00EB4E8E">
        <w:rPr>
          <w:sz w:val="24"/>
          <w:szCs w:val="24"/>
        </w:rPr>
        <w:t xml:space="preserve"> 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  <w:t>Shirt Size</w:t>
      </w:r>
    </w:p>
    <w:p w14:paraId="705EB5B1" w14:textId="5C64215E" w:rsidR="00912CB4" w:rsidRPr="00EB4E8E" w:rsidRDefault="00EB4E8E" w:rsidP="004002BB">
      <w:pPr>
        <w:pStyle w:val="NoSpacing"/>
        <w:ind w:left="6480" w:firstLine="720"/>
        <w:rPr>
          <w:sz w:val="18"/>
          <w:szCs w:val="18"/>
        </w:rPr>
      </w:pPr>
      <w:r>
        <w:rPr>
          <w:sz w:val="18"/>
          <w:szCs w:val="18"/>
        </w:rPr>
        <w:t>(Circle one)</w:t>
      </w:r>
    </w:p>
    <w:p w14:paraId="035D9FA7" w14:textId="7919351B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B61906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  <w:t>_______</w:t>
      </w:r>
    </w:p>
    <w:p w14:paraId="39C28D07" w14:textId="77777777" w:rsidR="00912CB4" w:rsidRDefault="00912CB4" w:rsidP="00912CB4">
      <w:pPr>
        <w:pStyle w:val="NoSpacing"/>
        <w:rPr>
          <w:sz w:val="24"/>
          <w:szCs w:val="24"/>
        </w:rPr>
      </w:pPr>
    </w:p>
    <w:p w14:paraId="77A92AB1" w14:textId="7932B593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B61906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  <w:t>_______</w:t>
      </w:r>
    </w:p>
    <w:p w14:paraId="2FD7D0BF" w14:textId="77777777" w:rsidR="00912CB4" w:rsidRDefault="00912CB4" w:rsidP="00912CB4">
      <w:pPr>
        <w:pStyle w:val="NoSpacing"/>
        <w:rPr>
          <w:sz w:val="24"/>
          <w:szCs w:val="24"/>
        </w:rPr>
      </w:pPr>
    </w:p>
    <w:p w14:paraId="05700063" w14:textId="69438D0D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B6190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  <w:t>_______</w:t>
      </w:r>
    </w:p>
    <w:p w14:paraId="34CB9701" w14:textId="77777777" w:rsidR="00912CB4" w:rsidRDefault="00912CB4" w:rsidP="00912CB4">
      <w:pPr>
        <w:pStyle w:val="NoSpacing"/>
        <w:rPr>
          <w:sz w:val="24"/>
          <w:szCs w:val="24"/>
        </w:rPr>
      </w:pPr>
    </w:p>
    <w:p w14:paraId="016CCE52" w14:textId="2E30DCBA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  <w:t>_______</w:t>
      </w:r>
    </w:p>
    <w:p w14:paraId="4633C1CE" w14:textId="77777777" w:rsidR="00912CB4" w:rsidRPr="00E410F8" w:rsidRDefault="00912CB4" w:rsidP="00912CB4">
      <w:pPr>
        <w:pStyle w:val="NoSpacing"/>
        <w:rPr>
          <w:sz w:val="16"/>
          <w:szCs w:val="16"/>
        </w:rPr>
      </w:pPr>
    </w:p>
    <w:p w14:paraId="4A9EE782" w14:textId="69F1A83B" w:rsidR="00F51C60" w:rsidRPr="00CB4465" w:rsidRDefault="00F51C60" w:rsidP="00912CB4">
      <w:pPr>
        <w:pStyle w:val="NoSpacing"/>
        <w:rPr>
          <w:sz w:val="28"/>
          <w:szCs w:val="28"/>
        </w:rPr>
      </w:pPr>
      <w:r w:rsidRPr="00CB4465">
        <w:rPr>
          <w:i/>
          <w:sz w:val="28"/>
          <w:szCs w:val="28"/>
        </w:rPr>
        <w:t>Yes</w:t>
      </w:r>
      <w:r w:rsidR="002B211D" w:rsidRPr="00CB4465">
        <w:rPr>
          <w:sz w:val="28"/>
          <w:szCs w:val="28"/>
        </w:rPr>
        <w:t xml:space="preserve">, I confirm my participation in the </w:t>
      </w:r>
      <w:r w:rsidR="00F12C2A" w:rsidRPr="00CB4465">
        <w:rPr>
          <w:sz w:val="28"/>
          <w:szCs w:val="28"/>
        </w:rPr>
        <w:t xml:space="preserve">Golf Classic </w:t>
      </w:r>
      <w:r w:rsidR="002B211D" w:rsidRPr="00CB4465">
        <w:rPr>
          <w:sz w:val="28"/>
          <w:szCs w:val="28"/>
        </w:rPr>
        <w:t xml:space="preserve">this year </w:t>
      </w:r>
      <w:r w:rsidR="00F12C2A" w:rsidRPr="00CB4465">
        <w:rPr>
          <w:sz w:val="28"/>
          <w:szCs w:val="28"/>
        </w:rPr>
        <w:t>by checking my sponsorship below.</w:t>
      </w:r>
    </w:p>
    <w:p w14:paraId="4D244C34" w14:textId="77777777" w:rsidR="00EF7A81" w:rsidRPr="00CB4465" w:rsidRDefault="00F12C2A" w:rsidP="00EF7A81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CB4465">
        <w:rPr>
          <w:sz w:val="28"/>
          <w:szCs w:val="28"/>
        </w:rPr>
        <w:t>Team foursome</w:t>
      </w:r>
      <w:r w:rsidR="00EF7A81" w:rsidRPr="00CB4465">
        <w:rPr>
          <w:sz w:val="28"/>
          <w:szCs w:val="28"/>
        </w:rPr>
        <w:t xml:space="preserve"> and a hole sponsorship @ $1</w:t>
      </w:r>
      <w:r w:rsidR="00A62605" w:rsidRPr="00CB4465">
        <w:rPr>
          <w:sz w:val="28"/>
          <w:szCs w:val="28"/>
        </w:rPr>
        <w:t>,</w:t>
      </w:r>
      <w:r w:rsidR="00EF7A81" w:rsidRPr="00CB4465">
        <w:rPr>
          <w:sz w:val="28"/>
          <w:szCs w:val="28"/>
        </w:rPr>
        <w:t>5</w:t>
      </w:r>
      <w:r w:rsidR="005A29EC" w:rsidRPr="00CB4465">
        <w:rPr>
          <w:sz w:val="28"/>
          <w:szCs w:val="28"/>
        </w:rPr>
        <w:t>0</w:t>
      </w:r>
      <w:r w:rsidR="00E7539C" w:rsidRPr="00CB4465">
        <w:rPr>
          <w:sz w:val="28"/>
          <w:szCs w:val="28"/>
        </w:rPr>
        <w:t>0</w:t>
      </w:r>
    </w:p>
    <w:p w14:paraId="048C48E7" w14:textId="77777777" w:rsidR="00912CB4" w:rsidRPr="00CB4465" w:rsidRDefault="00912CB4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 xml:space="preserve">Corporate sponsorship @ </w:t>
      </w:r>
      <w:r w:rsidR="00225171" w:rsidRPr="00CB4465">
        <w:rPr>
          <w:sz w:val="28"/>
          <w:szCs w:val="28"/>
        </w:rPr>
        <w:t>$</w:t>
      </w:r>
      <w:r w:rsidRPr="00CB4465">
        <w:rPr>
          <w:sz w:val="28"/>
          <w:szCs w:val="28"/>
        </w:rPr>
        <w:t>5,500</w:t>
      </w:r>
    </w:p>
    <w:p w14:paraId="14D56983" w14:textId="77777777" w:rsidR="00EF7A81" w:rsidRPr="00CB4465" w:rsidRDefault="00912CB4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Hole in one sponsorship @ $1,000</w:t>
      </w:r>
    </w:p>
    <w:p w14:paraId="5A3D84C7" w14:textId="77777777" w:rsidR="004338D2" w:rsidRPr="00CB4465" w:rsidRDefault="004338D2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Beverage sponsor @ $500</w:t>
      </w:r>
    </w:p>
    <w:p w14:paraId="051BBD5C" w14:textId="77777777" w:rsidR="00EF7A81" w:rsidRPr="00CB4465" w:rsidRDefault="007645B6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Mea</w:t>
      </w:r>
      <w:r w:rsidR="00912CB4" w:rsidRPr="00CB4465">
        <w:rPr>
          <w:sz w:val="28"/>
          <w:szCs w:val="28"/>
        </w:rPr>
        <w:t xml:space="preserve">l </w:t>
      </w:r>
      <w:r w:rsidR="00DA0617" w:rsidRPr="00CB4465">
        <w:rPr>
          <w:sz w:val="28"/>
          <w:szCs w:val="28"/>
        </w:rPr>
        <w:t>s</w:t>
      </w:r>
      <w:r w:rsidR="00912CB4" w:rsidRPr="00CB4465">
        <w:rPr>
          <w:sz w:val="28"/>
          <w:szCs w:val="28"/>
        </w:rPr>
        <w:t>ponsorship @ $500</w:t>
      </w:r>
    </w:p>
    <w:p w14:paraId="143C1797" w14:textId="77777777" w:rsidR="004338D2" w:rsidRPr="00CB4465" w:rsidRDefault="004338D2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Putting sponsor @ $</w:t>
      </w:r>
      <w:r w:rsidR="001F4D7A" w:rsidRPr="00CB4465">
        <w:rPr>
          <w:sz w:val="28"/>
          <w:szCs w:val="28"/>
        </w:rPr>
        <w:t>1,000</w:t>
      </w:r>
    </w:p>
    <w:p w14:paraId="6061B2ED" w14:textId="77777777" w:rsidR="00EF7A81" w:rsidRPr="00CB4465" w:rsidRDefault="00912CB4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Cart sponsorship @ $1,500</w:t>
      </w:r>
    </w:p>
    <w:p w14:paraId="1F1A1B58" w14:textId="7F7CBAEF" w:rsidR="00E91F6D" w:rsidRDefault="00E91F6D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Long Drive sponsorship @ $500</w:t>
      </w:r>
    </w:p>
    <w:p w14:paraId="6F1C5A08" w14:textId="7DC2C2E6" w:rsidR="004002BB" w:rsidRPr="00CB4465" w:rsidRDefault="004002BB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ng Drive dice roll $20 per team (1 roll) to shorten the drive also available at the tee</w:t>
      </w:r>
    </w:p>
    <w:p w14:paraId="4797D25D" w14:textId="77777777" w:rsidR="00EF7A81" w:rsidRPr="00CB4465" w:rsidRDefault="00DA0617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Additional Tee or Green sponsorship @ $300</w:t>
      </w:r>
    </w:p>
    <w:p w14:paraId="266E19FF" w14:textId="77777777" w:rsidR="00F64550" w:rsidRPr="00CB4465" w:rsidRDefault="00A57B38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Morning Turkey-D</w:t>
      </w:r>
      <w:r w:rsidR="00F64550" w:rsidRPr="00CB4465">
        <w:rPr>
          <w:sz w:val="28"/>
          <w:szCs w:val="28"/>
        </w:rPr>
        <w:t>o bar</w:t>
      </w:r>
      <w:r w:rsidR="00BB0608" w:rsidRPr="00CB4465">
        <w:rPr>
          <w:sz w:val="28"/>
          <w:szCs w:val="28"/>
        </w:rPr>
        <w:t xml:space="preserve"> </w:t>
      </w:r>
      <w:r w:rsidR="002B211D" w:rsidRPr="00CB4465">
        <w:rPr>
          <w:sz w:val="28"/>
          <w:szCs w:val="28"/>
        </w:rPr>
        <w:t xml:space="preserve">sponsorship </w:t>
      </w:r>
      <w:r w:rsidR="00BB0608" w:rsidRPr="00CB4465">
        <w:rPr>
          <w:sz w:val="28"/>
          <w:szCs w:val="28"/>
        </w:rPr>
        <w:t>@ $</w:t>
      </w:r>
      <w:r w:rsidR="005901FE" w:rsidRPr="00CB4465">
        <w:rPr>
          <w:sz w:val="28"/>
          <w:szCs w:val="28"/>
        </w:rPr>
        <w:t>7</w:t>
      </w:r>
      <w:r w:rsidR="00BB0608" w:rsidRPr="00CB4465">
        <w:rPr>
          <w:sz w:val="28"/>
          <w:szCs w:val="28"/>
        </w:rPr>
        <w:t>00</w:t>
      </w:r>
    </w:p>
    <w:p w14:paraId="05E4C7C0" w14:textId="094AF82B" w:rsidR="002D0595" w:rsidRDefault="002D0595" w:rsidP="002D0595">
      <w:pPr>
        <w:pStyle w:val="NoSpacing"/>
        <w:rPr>
          <w:b/>
          <w:sz w:val="28"/>
          <w:szCs w:val="28"/>
        </w:rPr>
      </w:pPr>
      <w:r w:rsidRPr="002D0595">
        <w:rPr>
          <w:b/>
          <w:sz w:val="28"/>
          <w:szCs w:val="28"/>
        </w:rPr>
        <w:t>Sponsorships are available on a first come first served basis</w:t>
      </w:r>
      <w:r w:rsidRPr="002D0595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7645B6">
        <w:rPr>
          <w:sz w:val="28"/>
          <w:szCs w:val="28"/>
        </w:rPr>
        <w:t>Total</w:t>
      </w:r>
      <w:r>
        <w:rPr>
          <w:sz w:val="28"/>
          <w:szCs w:val="28"/>
        </w:rPr>
        <w:t xml:space="preserve"> cost</w:t>
      </w:r>
      <w:r w:rsidRPr="007645B6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7645B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7645B6">
        <w:rPr>
          <w:sz w:val="28"/>
          <w:szCs w:val="28"/>
        </w:rPr>
        <w:t>_____</w:t>
      </w:r>
    </w:p>
    <w:p w14:paraId="26437008" w14:textId="66E8E558" w:rsidR="002D0595" w:rsidRPr="0014167D" w:rsidRDefault="002D0595" w:rsidP="002D0595">
      <w:pPr>
        <w:pStyle w:val="NoSpacing"/>
        <w:rPr>
          <w:sz w:val="24"/>
          <w:szCs w:val="24"/>
        </w:rPr>
      </w:pPr>
      <w:r w:rsidRPr="0014167D">
        <w:rPr>
          <w:sz w:val="24"/>
          <w:szCs w:val="24"/>
        </w:rPr>
        <w:t>Contact Carroll Simmons with any questions @ 410.662.4245</w:t>
      </w:r>
    </w:p>
    <w:p w14:paraId="28803E35" w14:textId="427137BF" w:rsidR="00EF7A81" w:rsidRPr="0014167D" w:rsidRDefault="00225171">
      <w:pPr>
        <w:pStyle w:val="NoSpacing"/>
        <w:rPr>
          <w:sz w:val="24"/>
          <w:szCs w:val="24"/>
        </w:rPr>
      </w:pPr>
      <w:r w:rsidRPr="0014167D">
        <w:rPr>
          <w:sz w:val="24"/>
          <w:szCs w:val="24"/>
        </w:rPr>
        <w:t>A</w:t>
      </w:r>
      <w:r w:rsidR="007645B6" w:rsidRPr="0014167D">
        <w:rPr>
          <w:sz w:val="24"/>
          <w:szCs w:val="24"/>
        </w:rPr>
        <w:t>l</w:t>
      </w:r>
      <w:r w:rsidR="00DB7449" w:rsidRPr="0014167D">
        <w:rPr>
          <w:sz w:val="24"/>
          <w:szCs w:val="24"/>
        </w:rPr>
        <w:t xml:space="preserve">l fees are due by </w:t>
      </w:r>
      <w:r w:rsidR="00E41AF6">
        <w:rPr>
          <w:sz w:val="24"/>
          <w:szCs w:val="24"/>
        </w:rPr>
        <w:t>September</w:t>
      </w:r>
      <w:r w:rsidR="00DB7449" w:rsidRPr="0014167D">
        <w:rPr>
          <w:sz w:val="24"/>
          <w:szCs w:val="24"/>
        </w:rPr>
        <w:t xml:space="preserve"> </w:t>
      </w:r>
      <w:r w:rsidR="00E41AF6">
        <w:rPr>
          <w:sz w:val="24"/>
          <w:szCs w:val="24"/>
        </w:rPr>
        <w:t>7</w:t>
      </w:r>
      <w:bookmarkStart w:id="0" w:name="_GoBack"/>
      <w:bookmarkEnd w:id="0"/>
      <w:r w:rsidR="00CE7B71" w:rsidRPr="0014167D">
        <w:rPr>
          <w:sz w:val="24"/>
          <w:szCs w:val="24"/>
        </w:rPr>
        <w:t>, 20</w:t>
      </w:r>
      <w:r w:rsidR="008F487C">
        <w:rPr>
          <w:sz w:val="24"/>
          <w:szCs w:val="24"/>
        </w:rPr>
        <w:t>20</w:t>
      </w:r>
      <w:r w:rsidR="007645B6" w:rsidRPr="0014167D">
        <w:rPr>
          <w:sz w:val="24"/>
          <w:szCs w:val="24"/>
        </w:rPr>
        <w:t xml:space="preserve"> in order to participate</w:t>
      </w:r>
      <w:r w:rsidR="001F4D7A" w:rsidRPr="0014167D">
        <w:rPr>
          <w:sz w:val="24"/>
          <w:szCs w:val="24"/>
        </w:rPr>
        <w:t>.</w:t>
      </w:r>
      <w:r w:rsidRPr="0014167D">
        <w:rPr>
          <w:sz w:val="24"/>
          <w:szCs w:val="24"/>
        </w:rPr>
        <w:t xml:space="preserve">                  </w:t>
      </w:r>
    </w:p>
    <w:p w14:paraId="5ADF3EF5" w14:textId="2816BADF" w:rsidR="009C0446" w:rsidRPr="0014167D" w:rsidRDefault="005E024A">
      <w:pPr>
        <w:pStyle w:val="NoSpacing"/>
        <w:rPr>
          <w:sz w:val="24"/>
          <w:szCs w:val="24"/>
        </w:rPr>
      </w:pPr>
      <w:r w:rsidRPr="0014167D">
        <w:rPr>
          <w:sz w:val="24"/>
          <w:szCs w:val="24"/>
        </w:rPr>
        <w:t>Send check payable to CASHE or make p</w:t>
      </w:r>
      <w:r w:rsidR="003627AC" w:rsidRPr="0014167D">
        <w:rPr>
          <w:sz w:val="24"/>
          <w:szCs w:val="24"/>
        </w:rPr>
        <w:t xml:space="preserve">ayment </w:t>
      </w:r>
      <w:r w:rsidR="00C42091" w:rsidRPr="0014167D">
        <w:rPr>
          <w:sz w:val="24"/>
          <w:szCs w:val="24"/>
        </w:rPr>
        <w:t xml:space="preserve">through </w:t>
      </w:r>
      <w:r w:rsidR="00CB4465" w:rsidRPr="0014167D">
        <w:rPr>
          <w:sz w:val="24"/>
          <w:szCs w:val="24"/>
        </w:rPr>
        <w:t xml:space="preserve">Eventbrite </w:t>
      </w:r>
      <w:r w:rsidR="00002488" w:rsidRPr="0014167D">
        <w:rPr>
          <w:sz w:val="24"/>
          <w:szCs w:val="24"/>
        </w:rPr>
        <w:t>on</w:t>
      </w:r>
      <w:r w:rsidR="003627AC" w:rsidRPr="0014167D">
        <w:rPr>
          <w:sz w:val="24"/>
          <w:szCs w:val="24"/>
        </w:rPr>
        <w:t xml:space="preserve"> the website.</w:t>
      </w:r>
      <w:r w:rsidR="00002488" w:rsidRPr="0014167D">
        <w:rPr>
          <w:sz w:val="24"/>
          <w:szCs w:val="24"/>
        </w:rPr>
        <w:t xml:space="preserve"> </w:t>
      </w:r>
      <w:hyperlink r:id="rId8" w:history="1">
        <w:r w:rsidR="00002488" w:rsidRPr="0014167D">
          <w:rPr>
            <w:rStyle w:val="Hyperlink"/>
            <w:sz w:val="24"/>
            <w:szCs w:val="24"/>
          </w:rPr>
          <w:t>www.cashe-md.org</w:t>
        </w:r>
      </w:hyperlink>
      <w:r w:rsidR="00002488" w:rsidRPr="0014167D">
        <w:rPr>
          <w:sz w:val="24"/>
          <w:szCs w:val="24"/>
        </w:rPr>
        <w:t xml:space="preserve"> </w:t>
      </w:r>
    </w:p>
    <w:p w14:paraId="09BA0AE6" w14:textId="106D9A2F" w:rsidR="00C2357B" w:rsidRPr="009A0149" w:rsidRDefault="002B0E1B" w:rsidP="002B0E1B">
      <w:pPr>
        <w:pStyle w:val="NoSpacing"/>
        <w:jc w:val="center"/>
        <w:rPr>
          <w:b/>
          <w:color w:val="FF0000"/>
          <w:sz w:val="28"/>
          <w:szCs w:val="28"/>
        </w:rPr>
      </w:pPr>
      <w:r w:rsidRPr="009A0149">
        <w:rPr>
          <w:b/>
          <w:color w:val="FF0000"/>
          <w:sz w:val="28"/>
          <w:szCs w:val="28"/>
        </w:rPr>
        <w:t>This application must be m</w:t>
      </w:r>
      <w:r w:rsidR="003B24D5" w:rsidRPr="009A0149">
        <w:rPr>
          <w:b/>
          <w:color w:val="FF0000"/>
          <w:sz w:val="28"/>
          <w:szCs w:val="28"/>
        </w:rPr>
        <w:t>ail</w:t>
      </w:r>
      <w:r w:rsidRPr="009A0149">
        <w:rPr>
          <w:b/>
          <w:color w:val="FF0000"/>
          <w:sz w:val="28"/>
          <w:szCs w:val="28"/>
        </w:rPr>
        <w:t>ed to</w:t>
      </w:r>
      <w:r w:rsidR="003B24D5" w:rsidRPr="009A0149">
        <w:rPr>
          <w:b/>
          <w:color w:val="FF0000"/>
          <w:sz w:val="28"/>
          <w:szCs w:val="28"/>
        </w:rPr>
        <w:t>:</w:t>
      </w:r>
    </w:p>
    <w:p w14:paraId="5706B9AC" w14:textId="77777777" w:rsidR="00795FC5" w:rsidRDefault="00795FC5" w:rsidP="002B0E1B">
      <w:pPr>
        <w:pStyle w:val="NoSpacing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arroll Simmons </w:t>
      </w:r>
    </w:p>
    <w:p w14:paraId="7863D0E4" w14:textId="7C959FBC" w:rsidR="002D0595" w:rsidRPr="009A0149" w:rsidRDefault="00795FC5" w:rsidP="00513852">
      <w:pPr>
        <w:pStyle w:val="NoSpacing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9703 Magledt Rd.</w:t>
      </w:r>
      <w:r w:rsidR="003B24D5" w:rsidRPr="009A0149">
        <w:rPr>
          <w:b/>
          <w:color w:val="FF0000"/>
          <w:sz w:val="28"/>
          <w:szCs w:val="28"/>
        </w:rPr>
        <w:t xml:space="preserve"> Baltimore, MD 212</w:t>
      </w:r>
      <w:r>
        <w:rPr>
          <w:b/>
          <w:color w:val="FF0000"/>
          <w:sz w:val="28"/>
          <w:szCs w:val="28"/>
        </w:rPr>
        <w:t>34</w:t>
      </w:r>
    </w:p>
    <w:sectPr w:rsidR="002D0595" w:rsidRPr="009A0149" w:rsidSect="00E03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74" w:right="576" w:bottom="0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2AE14" w14:textId="77777777" w:rsidR="00BA5FE0" w:rsidRDefault="00BA5FE0" w:rsidP="00CF78F3">
      <w:pPr>
        <w:spacing w:after="0" w:line="240" w:lineRule="auto"/>
      </w:pPr>
      <w:r>
        <w:separator/>
      </w:r>
    </w:p>
  </w:endnote>
  <w:endnote w:type="continuationSeparator" w:id="0">
    <w:p w14:paraId="15BC19A6" w14:textId="77777777" w:rsidR="00BA5FE0" w:rsidRDefault="00BA5FE0" w:rsidP="00CF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22705" w14:textId="77777777" w:rsidR="00D84B1B" w:rsidRDefault="00D84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A666E" w14:textId="77777777" w:rsidR="00D84B1B" w:rsidRDefault="00D84B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9C434" w14:textId="77777777" w:rsidR="00D84B1B" w:rsidRDefault="00D84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1D72D" w14:textId="77777777" w:rsidR="00BA5FE0" w:rsidRDefault="00BA5FE0" w:rsidP="00CF78F3">
      <w:pPr>
        <w:spacing w:after="0" w:line="240" w:lineRule="auto"/>
      </w:pPr>
      <w:r>
        <w:separator/>
      </w:r>
    </w:p>
  </w:footnote>
  <w:footnote w:type="continuationSeparator" w:id="0">
    <w:p w14:paraId="553A93FE" w14:textId="77777777" w:rsidR="00BA5FE0" w:rsidRDefault="00BA5FE0" w:rsidP="00CF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1751A" w14:textId="77777777" w:rsidR="00BA5FE0" w:rsidRDefault="00E41AF6">
    <w:pPr>
      <w:pStyle w:val="Header"/>
    </w:pPr>
    <w:r>
      <w:rPr>
        <w:noProof/>
      </w:rPr>
      <w:pict w14:anchorId="5D810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91539" o:spid="_x0000_s12312" type="#_x0000_t75" style="position:absolute;margin-left:0;margin-top:0;width:537.8pt;height:152.85pt;z-index:-251657216;mso-position-horizontal:center;mso-position-horizontal-relative:margin;mso-position-vertical:center;mso-position-vertical-relative:margin" o:allowincell="f">
          <v:imagedata r:id="rId1" o:title="New Logo - No bor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9555" w14:textId="77777777" w:rsidR="00BA5FE0" w:rsidRDefault="00E41AF6">
    <w:pPr>
      <w:pStyle w:val="Header"/>
    </w:pPr>
    <w:r>
      <w:rPr>
        <w:noProof/>
      </w:rPr>
      <w:pict w14:anchorId="3AF8E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91540" o:spid="_x0000_s12313" type="#_x0000_t75" style="position:absolute;margin-left:0;margin-top:0;width:537.8pt;height:152.85pt;z-index:-251656192;mso-position-horizontal:center;mso-position-horizontal-relative:margin;mso-position-vertical:center;mso-position-vertical-relative:margin" o:allowincell="f">
          <v:imagedata r:id="rId1" o:title="New Logo - No bor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FC197" w14:textId="77777777" w:rsidR="00BA5FE0" w:rsidRDefault="00E41AF6">
    <w:pPr>
      <w:pStyle w:val="Header"/>
    </w:pPr>
    <w:r>
      <w:rPr>
        <w:noProof/>
      </w:rPr>
      <w:pict w14:anchorId="79E24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91538" o:spid="_x0000_s12311" type="#_x0000_t75" style="position:absolute;margin-left:0;margin-top:0;width:537.8pt;height:152.85pt;z-index:-251658240;mso-position-horizontal:center;mso-position-horizontal-relative:margin;mso-position-vertical:center;mso-position-vertical-relative:margin" o:allowincell="f">
          <v:imagedata r:id="rId1" o:title="New Logo - No bor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D5BE9"/>
    <w:multiLevelType w:val="hybridMultilevel"/>
    <w:tmpl w:val="9D52EDB0"/>
    <w:lvl w:ilvl="0" w:tplc="C27814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B6EE4"/>
    <w:multiLevelType w:val="hybridMultilevel"/>
    <w:tmpl w:val="F28EDEDE"/>
    <w:lvl w:ilvl="0" w:tplc="C27814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defaultTabStop w:val="720"/>
  <w:characterSpacingControl w:val="doNotCompress"/>
  <w:hdrShapeDefaults>
    <o:shapedefaults v:ext="edit" spidmax="12314">
      <o:colormenu v:ext="edit" fill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F3"/>
    <w:rsid w:val="00002488"/>
    <w:rsid w:val="0002358D"/>
    <w:rsid w:val="00040137"/>
    <w:rsid w:val="00086A0E"/>
    <w:rsid w:val="000C28D4"/>
    <w:rsid w:val="001344F1"/>
    <w:rsid w:val="0014167D"/>
    <w:rsid w:val="0018308B"/>
    <w:rsid w:val="0018406B"/>
    <w:rsid w:val="001F4D7A"/>
    <w:rsid w:val="00206EE4"/>
    <w:rsid w:val="00225171"/>
    <w:rsid w:val="00287F3B"/>
    <w:rsid w:val="002B0E1B"/>
    <w:rsid w:val="002B211D"/>
    <w:rsid w:val="002D0595"/>
    <w:rsid w:val="002D76EB"/>
    <w:rsid w:val="00305441"/>
    <w:rsid w:val="00312384"/>
    <w:rsid w:val="00331C9F"/>
    <w:rsid w:val="003627AC"/>
    <w:rsid w:val="003B24D5"/>
    <w:rsid w:val="003C642D"/>
    <w:rsid w:val="003E2945"/>
    <w:rsid w:val="003F3C42"/>
    <w:rsid w:val="004002BB"/>
    <w:rsid w:val="00433761"/>
    <w:rsid w:val="004338D2"/>
    <w:rsid w:val="00513852"/>
    <w:rsid w:val="0058505C"/>
    <w:rsid w:val="005901FE"/>
    <w:rsid w:val="005A29EC"/>
    <w:rsid w:val="005E024A"/>
    <w:rsid w:val="00626CA9"/>
    <w:rsid w:val="006A222F"/>
    <w:rsid w:val="006D464E"/>
    <w:rsid w:val="00727B7E"/>
    <w:rsid w:val="00745613"/>
    <w:rsid w:val="007645B6"/>
    <w:rsid w:val="007942B1"/>
    <w:rsid w:val="00795FC5"/>
    <w:rsid w:val="007C2793"/>
    <w:rsid w:val="008175B3"/>
    <w:rsid w:val="008378A1"/>
    <w:rsid w:val="008F487C"/>
    <w:rsid w:val="00912CB4"/>
    <w:rsid w:val="009537AD"/>
    <w:rsid w:val="009A0149"/>
    <w:rsid w:val="009C0446"/>
    <w:rsid w:val="00A27D14"/>
    <w:rsid w:val="00A563AB"/>
    <w:rsid w:val="00A57B38"/>
    <w:rsid w:val="00A62605"/>
    <w:rsid w:val="00A70F5C"/>
    <w:rsid w:val="00A87788"/>
    <w:rsid w:val="00A96EF9"/>
    <w:rsid w:val="00AA62F4"/>
    <w:rsid w:val="00AC6A40"/>
    <w:rsid w:val="00AE5E3D"/>
    <w:rsid w:val="00B15A4F"/>
    <w:rsid w:val="00B177B4"/>
    <w:rsid w:val="00B316AB"/>
    <w:rsid w:val="00B33B13"/>
    <w:rsid w:val="00B53CD6"/>
    <w:rsid w:val="00B606C3"/>
    <w:rsid w:val="00B61906"/>
    <w:rsid w:val="00B634D2"/>
    <w:rsid w:val="00B925D4"/>
    <w:rsid w:val="00BA5FE0"/>
    <w:rsid w:val="00BB0608"/>
    <w:rsid w:val="00C2357B"/>
    <w:rsid w:val="00C42091"/>
    <w:rsid w:val="00CB4465"/>
    <w:rsid w:val="00CD4476"/>
    <w:rsid w:val="00CD5126"/>
    <w:rsid w:val="00CE7B71"/>
    <w:rsid w:val="00CF68A5"/>
    <w:rsid w:val="00CF78F3"/>
    <w:rsid w:val="00D27F5A"/>
    <w:rsid w:val="00D42805"/>
    <w:rsid w:val="00D6072F"/>
    <w:rsid w:val="00D73F42"/>
    <w:rsid w:val="00D84B1B"/>
    <w:rsid w:val="00DA0617"/>
    <w:rsid w:val="00DA5BDE"/>
    <w:rsid w:val="00DB459B"/>
    <w:rsid w:val="00DB7449"/>
    <w:rsid w:val="00E03331"/>
    <w:rsid w:val="00E410F8"/>
    <w:rsid w:val="00E41AF6"/>
    <w:rsid w:val="00E52978"/>
    <w:rsid w:val="00E7539C"/>
    <w:rsid w:val="00E91F6D"/>
    <w:rsid w:val="00EB4E8E"/>
    <w:rsid w:val="00EF7A81"/>
    <w:rsid w:val="00F03C0C"/>
    <w:rsid w:val="00F12C2A"/>
    <w:rsid w:val="00F238B7"/>
    <w:rsid w:val="00F31A27"/>
    <w:rsid w:val="00F51C60"/>
    <w:rsid w:val="00F64550"/>
    <w:rsid w:val="00FC7099"/>
    <w:rsid w:val="00FE16CF"/>
    <w:rsid w:val="00FE777C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4">
      <o:colormenu v:ext="edit" fillcolor="none"/>
    </o:shapedefaults>
    <o:shapelayout v:ext="edit">
      <o:idmap v:ext="edit" data="1"/>
    </o:shapelayout>
  </w:shapeDefaults>
  <w:decimalSymbol w:val="."/>
  <w:listSeparator w:val=","/>
  <w14:docId w14:val="7F136D62"/>
  <w15:docId w15:val="{BFE0C27F-152E-403A-BDE3-63447C37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8F3"/>
  </w:style>
  <w:style w:type="paragraph" w:styleId="Footer">
    <w:name w:val="footer"/>
    <w:basedOn w:val="Normal"/>
    <w:link w:val="FooterChar"/>
    <w:uiPriority w:val="99"/>
    <w:unhideWhenUsed/>
    <w:rsid w:val="00CF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F3"/>
  </w:style>
  <w:style w:type="paragraph" w:styleId="NoSpacing">
    <w:name w:val="No Spacing"/>
    <w:uiPriority w:val="1"/>
    <w:qFormat/>
    <w:rsid w:val="00CF78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4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7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he-m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1FE9-0D27-403A-9ACA-4995C9F6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Carroll</dc:creator>
  <cp:lastModifiedBy>Carroll Simmons</cp:lastModifiedBy>
  <cp:revision>13</cp:revision>
  <cp:lastPrinted>2014-02-17T12:08:00Z</cp:lastPrinted>
  <dcterms:created xsi:type="dcterms:W3CDTF">2018-02-09T14:55:00Z</dcterms:created>
  <dcterms:modified xsi:type="dcterms:W3CDTF">2020-03-27T01:36:00Z</dcterms:modified>
</cp:coreProperties>
</file>